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08" w:rsidRDefault="00683008" w:rsidP="00683008">
      <w:pPr>
        <w:spacing w:before="24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ерелік реєстраційних форм, що були подані на державну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еєстрацію в період з 29.01.2024 по 02.02.2024 р.</w:t>
      </w:r>
    </w:p>
    <w:tbl>
      <w:tblPr>
        <w:tblW w:w="13879" w:type="dxa"/>
        <w:jc w:val="center"/>
        <w:tblLayout w:type="fixed"/>
        <w:tblLook w:val="0000" w:firstRow="0" w:lastRow="0" w:firstColumn="0" w:lastColumn="0" w:noHBand="0" w:noVBand="0"/>
      </w:tblPr>
      <w:tblGrid>
        <w:gridCol w:w="1306"/>
        <w:gridCol w:w="1843"/>
        <w:gridCol w:w="1984"/>
        <w:gridCol w:w="4678"/>
        <w:gridCol w:w="4068"/>
      </w:tblGrid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9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Цефопераз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operazo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`єкцій по 1000 мг; по 1 або 10 флаконів у картонній коробці; in bulk: по 10 флаконів з порошком в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GENOPHARM LTD, Great Britain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9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дині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dinir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300 мг, по 10 капсул у блістері; по 1 або 2 блістери в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9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ін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linezolid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фузій, 2 мг/мл по 300 мл у контейнері, по 1 контейнеру в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nanta Medicare Ltd., England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30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ідрокортизоновий кр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hydrocortisone butyrat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рем, 1 мг/г, по 15 г або по 30 г у тубі; по 1 тубі у коробці з картону</w:t>
            </w:r>
            <w:bookmarkStart w:id="0" w:name="_GoBack"/>
            <w:bookmarkEnd w:id="0"/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рпорація "Здоров`я"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30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Ентекаві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ntecavir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0,5 мг; по 1 мг; по 30 таблеток у контейнері; по 1 контейнеру в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HETERO LAB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31.01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оратад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loratadi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(cубстанція) у пакетах подвійних поліетиленових для фармацевтичного застосування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hemo Iberica, S.A., Spain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989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1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АЦЕРАН Н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amipril and diuretic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2,5 мг/12,5 мг або 5 мг/25 мг, по 7 таблеток у блістері, по 1 або по 3 блістери у картонній коробці, по 10 таблеток у блістері, по 1 блістеру у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un Pharmaceutical Industrie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1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арингосепт зі смаком кориц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mbazo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ьодяники пресовані, по 10 мг; по 10 льодяників у блістері; по 2 блістери у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un Pharmaceutical Industrie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856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1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арам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фузій, 1000 мг/100 мл, по 100 мл в контейнері з поліпропілену; по 1 контейнеру в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очірнє підприємство "Фарматрейд"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1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Бортекса С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bortezomib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іофілізат для розчину для ін`єкцій по 3,5 мг; 1 флакон з порошком у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un Pharmaceutical Industrie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2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арингосепт зі смаком ром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mbazo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ьодяники пресовані, по 10 мг; по 10 льодяників у блістері; по 2 блістери у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un Pharmaceutical Industrie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402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2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арингосепт зі смаком м'я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mbazon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ьодяники пресовані, по 10 мг; по 10 льодяників у блістері, по 2 блістери у картонній короб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un Pharmaceutical Industries Limited, INDIA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2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ффа® Жарознижуваль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, combinations with psycholeptic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по 500 мг/65 мг; по 10 таблеток у блістері; по 1, або по 2, або по 3 блістери в пачку; по 12 таблеток у блістері; по 1, або по 2 блістери в пач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 "Фармак"</w:t>
            </w:r>
          </w:p>
        </w:tc>
      </w:tr>
      <w:tr w:rsidR="00683008" w:rsidRPr="00683008" w:rsidTr="00683008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02.02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ндіфорс-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itraconazol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100 мг; по 10 капсул у блістері; по 3 блістери в картонній упаковці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008" w:rsidRPr="00683008" w:rsidRDefault="00683008" w:rsidP="0068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6830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ankind Pharma Limited, INDIA</w:t>
            </w:r>
          </w:p>
        </w:tc>
      </w:tr>
    </w:tbl>
    <w:p w:rsidR="00A20620" w:rsidRPr="00683008" w:rsidRDefault="00683008" w:rsidP="00683008">
      <w:pPr>
        <w:rPr>
          <w:lang w:val="uk-UA"/>
        </w:rPr>
      </w:pPr>
    </w:p>
    <w:sectPr w:rsidR="00A20620" w:rsidRPr="00683008" w:rsidSect="00683008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1"/>
    <w:rsid w:val="00344572"/>
    <w:rsid w:val="00683008"/>
    <w:rsid w:val="00814451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37AD"/>
  <w15:chartTrackingRefBased/>
  <w15:docId w15:val="{0B78F0A3-85C8-40E9-AD1F-D106D15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0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3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3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3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3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3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794-DAE8-4A33-9759-EC2C4C5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2</cp:revision>
  <dcterms:created xsi:type="dcterms:W3CDTF">2024-02-06T07:47:00Z</dcterms:created>
  <dcterms:modified xsi:type="dcterms:W3CDTF">2024-02-06T07:51:00Z</dcterms:modified>
</cp:coreProperties>
</file>